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37A90E4" w:rsidR="00DF4FD8" w:rsidRPr="002E58E1" w:rsidRDefault="002D022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92FED0F" w:rsidR="00150E46" w:rsidRPr="00012AA2" w:rsidRDefault="002D022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FCDB76D" w:rsidR="00150E46" w:rsidRPr="00927C1B" w:rsidRDefault="002D022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C20530C" w:rsidR="00150E46" w:rsidRPr="00927C1B" w:rsidRDefault="002D022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D28B564" w:rsidR="00150E46" w:rsidRPr="00927C1B" w:rsidRDefault="002D022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251CC64" w:rsidR="00150E46" w:rsidRPr="00927C1B" w:rsidRDefault="002D022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E0BA158" w:rsidR="00150E46" w:rsidRPr="00927C1B" w:rsidRDefault="002D022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521FF04" w:rsidR="00150E46" w:rsidRPr="00927C1B" w:rsidRDefault="002D022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978182F" w:rsidR="00150E46" w:rsidRPr="00927C1B" w:rsidRDefault="002D022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0154BA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C0505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7A9A34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1E8F03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0556F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69E0318" w:rsidR="00324982" w:rsidRPr="004B120E" w:rsidRDefault="002D02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C1D3F0" w:rsidR="00324982" w:rsidRPr="004B120E" w:rsidRDefault="002D02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A860D8D" w:rsidR="00324982" w:rsidRPr="004B120E" w:rsidRDefault="002D02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E4F0952" w:rsidR="00324982" w:rsidRPr="004B120E" w:rsidRDefault="002D02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DF1BA5D" w:rsidR="00324982" w:rsidRPr="004B120E" w:rsidRDefault="002D02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18744C3" w:rsidR="00324982" w:rsidRPr="004B120E" w:rsidRDefault="002D02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0BDFE57" w:rsidR="00324982" w:rsidRPr="004B120E" w:rsidRDefault="002D02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35A9516" w:rsidR="00324982" w:rsidRPr="004B120E" w:rsidRDefault="002D02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EDE06B3" w:rsidR="00324982" w:rsidRPr="004B120E" w:rsidRDefault="002D02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B67B942" w:rsidR="00324982" w:rsidRPr="004B120E" w:rsidRDefault="002D02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79AE786" w:rsidR="00324982" w:rsidRPr="004B120E" w:rsidRDefault="002D02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7B53391" w:rsidR="00324982" w:rsidRPr="004B120E" w:rsidRDefault="002D02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87AB54C" w:rsidR="00324982" w:rsidRPr="004B120E" w:rsidRDefault="002D02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9EA314F" w:rsidR="00324982" w:rsidRPr="004B120E" w:rsidRDefault="002D02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924C160" w:rsidR="00324982" w:rsidRPr="004B120E" w:rsidRDefault="002D02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097F8C5" w:rsidR="00324982" w:rsidRPr="004B120E" w:rsidRDefault="002D02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571DD8A" w:rsidR="00324982" w:rsidRPr="004B120E" w:rsidRDefault="002D02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96FB856" w:rsidR="00324982" w:rsidRPr="004B120E" w:rsidRDefault="002D02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1DBCEBB" w:rsidR="00324982" w:rsidRPr="004B120E" w:rsidRDefault="002D02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901BC04" w:rsidR="00324982" w:rsidRPr="004B120E" w:rsidRDefault="002D02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B49BC86" w:rsidR="00324982" w:rsidRPr="004B120E" w:rsidRDefault="002D02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8F0DF71" w:rsidR="00324982" w:rsidRPr="004B120E" w:rsidRDefault="002D02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69EB31D" w:rsidR="00324982" w:rsidRPr="004B120E" w:rsidRDefault="002D02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2D09FDC" w:rsidR="00324982" w:rsidRPr="004B120E" w:rsidRDefault="002D02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A5FC564" w:rsidR="00324982" w:rsidRPr="004B120E" w:rsidRDefault="002D02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6F63810" w:rsidR="00324982" w:rsidRPr="004B120E" w:rsidRDefault="002D02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DA4A619" w:rsidR="00324982" w:rsidRPr="004B120E" w:rsidRDefault="002D02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39374D1" w:rsidR="00324982" w:rsidRPr="004B120E" w:rsidRDefault="002D02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CBD6982" w:rsidR="00324982" w:rsidRPr="004B120E" w:rsidRDefault="002D02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2189F4B" w:rsidR="00324982" w:rsidRPr="004B120E" w:rsidRDefault="002D02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B50FFE3" w:rsidR="00324982" w:rsidRPr="004B120E" w:rsidRDefault="002D02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D757CC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F41E6C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E3ED7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BE4E5F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756C73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72643E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D022D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78 Calendar</dc:title>
  <dc:subject>Free printable July 1678 Calendar</dc:subject>
  <dc:creator>General Blue Corporation</dc:creator>
  <keywords>July 1678 Calendar Printable, Easy to Customize</keywords>
  <dc:description/>
  <dcterms:created xsi:type="dcterms:W3CDTF">2019-12-12T15:31:00.0000000Z</dcterms:created>
  <dcterms:modified xsi:type="dcterms:W3CDTF">2023-05-28T0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